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8901" w14:textId="77777777" w:rsidR="00132629" w:rsidRDefault="00132629" w:rsidP="00132629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</w:p>
    <w:p w14:paraId="7825B3E4" w14:textId="77777777" w:rsidR="00132629" w:rsidRDefault="00132629" w:rsidP="00132629">
      <w:pPr>
        <w:pStyle w:val="a7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/>
          <w:sz w:val="36"/>
          <w:szCs w:val="36"/>
        </w:rPr>
        <w:t>退職届</w:t>
      </w:r>
    </w:p>
    <w:p w14:paraId="59732B6F" w14:textId="77777777" w:rsidR="00132629" w:rsidRDefault="00132629" w:rsidP="00132629">
      <w:pPr>
        <w:pStyle w:val="Standard"/>
        <w:rPr>
          <w:rFonts w:ascii="ＭＳ 明朝" w:eastAsia="ＭＳ 明朝" w:hAnsi="ＭＳ 明朝"/>
        </w:rPr>
      </w:pPr>
    </w:p>
    <w:p w14:paraId="32563A09" w14:textId="77777777" w:rsidR="00132629" w:rsidRDefault="00132629" w:rsidP="00132629">
      <w:pPr>
        <w:pStyle w:val="Standard"/>
        <w:rPr>
          <w:rFonts w:ascii="ＭＳ 明朝" w:eastAsia="ＭＳ 明朝" w:hAnsi="ＭＳ 明朝"/>
        </w:rPr>
      </w:pPr>
    </w:p>
    <w:p w14:paraId="30FD36A6" w14:textId="77777777" w:rsidR="00132629" w:rsidRDefault="00132629" w:rsidP="00132629">
      <w:pPr>
        <w:pStyle w:val="Standard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私はこの度、下記の理由により退職いたしたく、ここにお届けします。</w:t>
      </w:r>
    </w:p>
    <w:p w14:paraId="7D264DCD" w14:textId="77777777" w:rsidR="00132629" w:rsidRDefault="00132629" w:rsidP="00132629">
      <w:pPr>
        <w:pStyle w:val="Standard"/>
        <w:rPr>
          <w:rFonts w:ascii="ＭＳ 明朝" w:eastAsia="ＭＳ 明朝" w:hAnsi="ＭＳ 明朝"/>
        </w:rPr>
      </w:pPr>
    </w:p>
    <w:p w14:paraId="4183A6F6" w14:textId="77777777" w:rsidR="00132629" w:rsidRDefault="00132629" w:rsidP="00132629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年　　　月　　　日　　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846"/>
        <w:gridCol w:w="1123"/>
        <w:gridCol w:w="606"/>
        <w:gridCol w:w="118"/>
        <w:gridCol w:w="502"/>
        <w:gridCol w:w="665"/>
        <w:gridCol w:w="3249"/>
      </w:tblGrid>
      <w:tr w:rsidR="00132629" w14:paraId="08923A56" w14:textId="77777777" w:rsidTr="00F67990">
        <w:trPr>
          <w:trHeight w:hRule="exact" w:val="703"/>
          <w:jc w:val="center"/>
        </w:trPr>
        <w:tc>
          <w:tcPr>
            <w:tcW w:w="13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8FE03" w14:textId="77777777" w:rsidR="00132629" w:rsidRDefault="00132629" w:rsidP="00F679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1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5A057" w14:textId="77777777" w:rsidR="00132629" w:rsidRDefault="00132629" w:rsidP="00F679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50F22" w14:textId="77777777" w:rsidR="00132629" w:rsidRDefault="00132629" w:rsidP="00F679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123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269EA" w14:textId="77777777" w:rsidR="00132629" w:rsidRDefault="00132629" w:rsidP="00F679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5F253" w14:textId="77777777" w:rsidR="00132629" w:rsidRDefault="00132629" w:rsidP="00F679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2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E3C76" w14:textId="77777777" w:rsidR="00132629" w:rsidRDefault="00132629" w:rsidP="00F679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32629" w14:paraId="15C05DCE" w14:textId="77777777" w:rsidTr="00F67990">
        <w:trPr>
          <w:trHeight w:hRule="exact" w:val="703"/>
          <w:jc w:val="center"/>
        </w:trPr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4A2F3" w14:textId="77777777" w:rsidR="00132629" w:rsidRDefault="00132629" w:rsidP="00F679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年月日</w:t>
            </w:r>
          </w:p>
        </w:tc>
        <w:tc>
          <w:tcPr>
            <w:tcW w:w="371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C2D78" w14:textId="77777777" w:rsidR="00132629" w:rsidRDefault="00132629" w:rsidP="00F6799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年　　月　　日　</w:t>
            </w:r>
          </w:p>
        </w:tc>
        <w:tc>
          <w:tcPr>
            <w:tcW w:w="117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92033" w14:textId="77777777" w:rsidR="00132629" w:rsidRDefault="00132629" w:rsidP="00F679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2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50291" w14:textId="77777777" w:rsidR="00132629" w:rsidRDefault="00132629" w:rsidP="00F6799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年　　月　　日　</w:t>
            </w:r>
          </w:p>
        </w:tc>
      </w:tr>
      <w:tr w:rsidR="00132629" w14:paraId="7628376E" w14:textId="77777777" w:rsidTr="00F67990">
        <w:trPr>
          <w:trHeight w:hRule="exact" w:val="703"/>
          <w:jc w:val="center"/>
        </w:trPr>
        <w:tc>
          <w:tcPr>
            <w:tcW w:w="13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B5552" w14:textId="77777777" w:rsidR="00132629" w:rsidRDefault="00132629" w:rsidP="00F679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理由</w:t>
            </w:r>
          </w:p>
        </w:tc>
        <w:tc>
          <w:tcPr>
            <w:tcW w:w="8148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4E814" w14:textId="77777777" w:rsidR="00132629" w:rsidRDefault="00132629" w:rsidP="00F679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32629" w14:paraId="51329F63" w14:textId="77777777" w:rsidTr="00F67990">
        <w:trPr>
          <w:trHeight w:hRule="exact" w:val="703"/>
          <w:jc w:val="center"/>
        </w:trPr>
        <w:tc>
          <w:tcPr>
            <w:tcW w:w="13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37403" w14:textId="77777777" w:rsidR="00132629" w:rsidRDefault="00132629" w:rsidP="00F67990"/>
        </w:tc>
        <w:tc>
          <w:tcPr>
            <w:tcW w:w="8148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69D6F" w14:textId="77777777" w:rsidR="00132629" w:rsidRDefault="00132629" w:rsidP="00F679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32629" w14:paraId="784D5F22" w14:textId="77777777" w:rsidTr="00F67990">
        <w:trPr>
          <w:trHeight w:hRule="exact" w:val="703"/>
          <w:jc w:val="center"/>
        </w:trPr>
        <w:tc>
          <w:tcPr>
            <w:tcW w:w="13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980AB" w14:textId="77777777" w:rsidR="00132629" w:rsidRDefault="00132629" w:rsidP="00F679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後の</w:t>
            </w:r>
          </w:p>
          <w:p w14:paraId="5369E295" w14:textId="77777777" w:rsidR="00132629" w:rsidRDefault="00132629" w:rsidP="00F679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8148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64C64" w14:textId="77777777" w:rsidR="00132629" w:rsidRDefault="00132629" w:rsidP="00F6799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</w:tr>
      <w:tr w:rsidR="00132629" w14:paraId="089B7AF1" w14:textId="77777777" w:rsidTr="00F67990">
        <w:trPr>
          <w:trHeight w:hRule="exact" w:val="703"/>
          <w:jc w:val="center"/>
        </w:trPr>
        <w:tc>
          <w:tcPr>
            <w:tcW w:w="13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78E24" w14:textId="77777777" w:rsidR="00132629" w:rsidRDefault="00132629" w:rsidP="00F67990"/>
        </w:tc>
        <w:tc>
          <w:tcPr>
            <w:tcW w:w="8148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4DF69" w14:textId="77777777" w:rsidR="00132629" w:rsidRDefault="00132629" w:rsidP="00F679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32629" w14:paraId="1D783D78" w14:textId="77777777" w:rsidTr="00F67990">
        <w:trPr>
          <w:trHeight w:hRule="exact" w:val="703"/>
          <w:jc w:val="center"/>
        </w:trPr>
        <w:tc>
          <w:tcPr>
            <w:tcW w:w="13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82114" w14:textId="77777777" w:rsidR="00132629" w:rsidRDefault="00132629" w:rsidP="00F67990"/>
        </w:tc>
        <w:tc>
          <w:tcPr>
            <w:tcW w:w="359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9D894" w14:textId="77777777" w:rsidR="00132629" w:rsidRDefault="00132629" w:rsidP="00F6799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556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67736" w14:textId="77777777" w:rsidR="00132629" w:rsidRDefault="00132629" w:rsidP="00F6799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(　　　−　　　　−　　　　)</w:t>
            </w:r>
          </w:p>
        </w:tc>
      </w:tr>
    </w:tbl>
    <w:p w14:paraId="28DAD8D2" w14:textId="77777777" w:rsidR="00132629" w:rsidRDefault="00132629" w:rsidP="00132629">
      <w:pPr>
        <w:pStyle w:val="Standard"/>
        <w:rPr>
          <w:rFonts w:ascii="ＭＳ 明朝" w:eastAsia="ＭＳ 明朝" w:hAnsi="ＭＳ 明朝"/>
        </w:rPr>
      </w:pPr>
    </w:p>
    <w:p w14:paraId="6EBCBAEA" w14:textId="77777777" w:rsidR="00132629" w:rsidRDefault="00132629" w:rsidP="00132629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なお以下の書類等については退職日の前日までに返還いたします。</w:t>
      </w:r>
    </w:p>
    <w:p w14:paraId="595B9FE9" w14:textId="77777777" w:rsidR="00132629" w:rsidRDefault="00132629" w:rsidP="00132629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□健康保険証</w:t>
      </w:r>
    </w:p>
    <w:p w14:paraId="2B12A60E" w14:textId="77777777" w:rsidR="00132629" w:rsidRDefault="00132629" w:rsidP="00132629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□</w:t>
      </w:r>
    </w:p>
    <w:p w14:paraId="05793CF5" w14:textId="77777777" w:rsidR="00132629" w:rsidRDefault="00132629" w:rsidP="00132629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□</w:t>
      </w:r>
    </w:p>
    <w:p w14:paraId="17243CA0" w14:textId="77777777" w:rsidR="00132629" w:rsidRDefault="00132629" w:rsidP="00132629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□</w:t>
      </w:r>
    </w:p>
    <w:p w14:paraId="643693C0" w14:textId="77777777" w:rsidR="00132629" w:rsidRDefault="00132629" w:rsidP="00132629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□</w:t>
      </w:r>
    </w:p>
    <w:p w14:paraId="1CCF0D7C" w14:textId="77777777" w:rsidR="00132629" w:rsidRDefault="00132629" w:rsidP="00132629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□</w:t>
      </w:r>
    </w:p>
    <w:p w14:paraId="4E4514A1" w14:textId="77777777" w:rsidR="00132629" w:rsidRDefault="00132629" w:rsidP="00132629">
      <w:pPr>
        <w:pStyle w:val="Standard"/>
        <w:rPr>
          <w:rFonts w:ascii="ＭＳ 明朝" w:eastAsia="ＭＳ 明朝" w:hAnsi="ＭＳ 明朝"/>
        </w:rPr>
      </w:pPr>
    </w:p>
    <w:p w14:paraId="4B354260" w14:textId="77777777" w:rsidR="008D352D" w:rsidRPr="00132629" w:rsidRDefault="008D352D" w:rsidP="00132629"/>
    <w:sectPr w:rsidR="008D352D" w:rsidRPr="0013262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588B7" w14:textId="77777777" w:rsidR="00DF3782" w:rsidRDefault="00DF3782" w:rsidP="009D1716">
      <w:r>
        <w:separator/>
      </w:r>
    </w:p>
  </w:endnote>
  <w:endnote w:type="continuationSeparator" w:id="0">
    <w:p w14:paraId="3205A5B3" w14:textId="77777777" w:rsidR="00DF3782" w:rsidRDefault="00DF378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A5F30" w14:textId="77777777" w:rsidR="00DF3782" w:rsidRDefault="00DF3782" w:rsidP="009D1716">
      <w:r>
        <w:separator/>
      </w:r>
    </w:p>
  </w:footnote>
  <w:footnote w:type="continuationSeparator" w:id="0">
    <w:p w14:paraId="70434151" w14:textId="77777777" w:rsidR="00DF3782" w:rsidRDefault="00DF378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629"/>
    <w:rsid w:val="00132FC9"/>
    <w:rsid w:val="002143E3"/>
    <w:rsid w:val="0026355F"/>
    <w:rsid w:val="002B406A"/>
    <w:rsid w:val="002D6877"/>
    <w:rsid w:val="00405743"/>
    <w:rsid w:val="00532F6E"/>
    <w:rsid w:val="007F0EEE"/>
    <w:rsid w:val="0080512E"/>
    <w:rsid w:val="00811604"/>
    <w:rsid w:val="008203C1"/>
    <w:rsid w:val="0082408E"/>
    <w:rsid w:val="00866BD0"/>
    <w:rsid w:val="008D352D"/>
    <w:rsid w:val="00944318"/>
    <w:rsid w:val="00984C48"/>
    <w:rsid w:val="009D1716"/>
    <w:rsid w:val="009F4C9A"/>
    <w:rsid w:val="00A33FD1"/>
    <w:rsid w:val="00A440BE"/>
    <w:rsid w:val="00AE4336"/>
    <w:rsid w:val="00B517F8"/>
    <w:rsid w:val="00BA72A2"/>
    <w:rsid w:val="00C06063"/>
    <w:rsid w:val="00C242FB"/>
    <w:rsid w:val="00C26AEC"/>
    <w:rsid w:val="00CA455E"/>
    <w:rsid w:val="00CC48E2"/>
    <w:rsid w:val="00D1686B"/>
    <w:rsid w:val="00DF3782"/>
    <w:rsid w:val="00E52561"/>
    <w:rsid w:val="00E73F09"/>
    <w:rsid w:val="00E93163"/>
    <w:rsid w:val="00EF64C6"/>
    <w:rsid w:val="00F51A78"/>
    <w:rsid w:val="00F8571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C601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13262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13262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2627-AAFF-4649-95EC-08F843BE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105</Characters>
  <Application>Microsoft Office Word</Application>
  <DocSecurity>0</DocSecurity>
  <Lines>35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2:00Z</dcterms:created>
  <dcterms:modified xsi:type="dcterms:W3CDTF">2020-02-28T22:42:00Z</dcterms:modified>
</cp:coreProperties>
</file>